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8082E" w14:textId="29D80640" w:rsidR="008463E6" w:rsidRDefault="0056690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IANO NAZIONALE DI RIPRESA E RESILIENZA MISSIONE 4: </w:t>
      </w:r>
    </w:p>
    <w:p w14:paraId="4ACEC126" w14:textId="77777777" w:rsidR="008463E6" w:rsidRDefault="0056690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STRUZIONE E RICERCA </w:t>
      </w:r>
    </w:p>
    <w:p w14:paraId="78D4B321" w14:textId="77777777" w:rsidR="008463E6" w:rsidRDefault="0056690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mponente 1 – Potenziamento dell’offerta dei servizi di istruzione: dagli asili nido alle Università - Investimento 3.1: Nuove competenze e nuovi linguaggi </w:t>
      </w:r>
    </w:p>
    <w:p w14:paraId="12E90183" w14:textId="77777777" w:rsidR="008463E6" w:rsidRDefault="008463E6">
      <w:pPr>
        <w:jc w:val="center"/>
        <w:rPr>
          <w:sz w:val="24"/>
          <w:szCs w:val="24"/>
        </w:rPr>
      </w:pPr>
    </w:p>
    <w:p w14:paraId="0FEBB045" w14:textId="77777777" w:rsidR="008463E6" w:rsidRDefault="0056690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legato A </w:t>
      </w:r>
    </w:p>
    <w:p w14:paraId="5FD60AF3" w14:textId="77777777" w:rsidR="008463E6" w:rsidRDefault="008463E6">
      <w:pPr>
        <w:jc w:val="center"/>
        <w:rPr>
          <w:sz w:val="24"/>
          <w:szCs w:val="24"/>
        </w:rPr>
      </w:pPr>
    </w:p>
    <w:p w14:paraId="316EFBD9" w14:textId="7381479F" w:rsidR="008463E6" w:rsidRDefault="0056690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DOMANDA DI PARTECIPAZIONE ALLA SELEZIONE </w:t>
      </w:r>
      <w:r w:rsidR="00FB15D9">
        <w:rPr>
          <w:b/>
          <w:sz w:val="24"/>
          <w:szCs w:val="24"/>
        </w:rPr>
        <w:t xml:space="preserve">DI COLLABORATORE SCOLASTICO </w:t>
      </w:r>
      <w:r>
        <w:rPr>
          <w:sz w:val="24"/>
          <w:szCs w:val="24"/>
        </w:rPr>
        <w:t>per la realizzazione di attività funzionali alla realizzazione dei percorsi formativi previsti dal progetto “</w:t>
      </w:r>
      <w:r w:rsidR="00D7269C" w:rsidRPr="00BB0CE7">
        <w:rPr>
          <w:sz w:val="22"/>
          <w:szCs w:val="22"/>
        </w:rPr>
        <w:t xml:space="preserve">Digital </w:t>
      </w:r>
      <w:proofErr w:type="spellStart"/>
      <w:r w:rsidR="00D7269C" w:rsidRPr="00BB0CE7">
        <w:rPr>
          <w:sz w:val="22"/>
          <w:szCs w:val="22"/>
        </w:rPr>
        <w:t>Skill</w:t>
      </w:r>
      <w:proofErr w:type="spellEnd"/>
      <w:r w:rsidR="00D7269C" w:rsidRPr="00BB0CE7">
        <w:rPr>
          <w:sz w:val="22"/>
          <w:szCs w:val="22"/>
        </w:rPr>
        <w:t xml:space="preserve"> per la scuola</w:t>
      </w:r>
      <w:r>
        <w:rPr>
          <w:sz w:val="24"/>
          <w:szCs w:val="24"/>
        </w:rPr>
        <w:t xml:space="preserve">” come </w:t>
      </w:r>
      <w:r w:rsidRPr="00891A97">
        <w:rPr>
          <w:sz w:val="24"/>
          <w:szCs w:val="24"/>
        </w:rPr>
        <w:t xml:space="preserve">dalla Nota del MIM </w:t>
      </w:r>
      <w:proofErr w:type="spellStart"/>
      <w:r w:rsidRPr="00891A97">
        <w:rPr>
          <w:sz w:val="24"/>
          <w:szCs w:val="24"/>
        </w:rPr>
        <w:t>prot</w:t>
      </w:r>
      <w:proofErr w:type="spellEnd"/>
      <w:r w:rsidRPr="00891A97">
        <w:rPr>
          <w:sz w:val="24"/>
          <w:szCs w:val="24"/>
        </w:rPr>
        <w:t xml:space="preserve">. </w:t>
      </w:r>
      <w:r w:rsidR="00891A97" w:rsidRPr="00891A97">
        <w:rPr>
          <w:sz w:val="24"/>
          <w:szCs w:val="24"/>
        </w:rPr>
        <w:t>141549</w:t>
      </w:r>
      <w:r w:rsidRPr="00891A97">
        <w:rPr>
          <w:sz w:val="24"/>
          <w:szCs w:val="24"/>
        </w:rPr>
        <w:t xml:space="preserve"> del </w:t>
      </w:r>
      <w:r w:rsidR="00891A97" w:rsidRPr="00891A97">
        <w:rPr>
          <w:sz w:val="24"/>
          <w:szCs w:val="24"/>
        </w:rPr>
        <w:t>07</w:t>
      </w:r>
      <w:r w:rsidRPr="00891A97">
        <w:rPr>
          <w:sz w:val="24"/>
          <w:szCs w:val="24"/>
        </w:rPr>
        <w:t>/1</w:t>
      </w:r>
      <w:r w:rsidR="00891A97" w:rsidRPr="00891A97">
        <w:rPr>
          <w:sz w:val="24"/>
          <w:szCs w:val="24"/>
        </w:rPr>
        <w:t>2</w:t>
      </w:r>
      <w:r w:rsidRPr="00891A97">
        <w:rPr>
          <w:sz w:val="24"/>
          <w:szCs w:val="24"/>
        </w:rPr>
        <w:t xml:space="preserve">/2023, con l'obiettivo di raggiungere i target e i </w:t>
      </w:r>
      <w:proofErr w:type="spellStart"/>
      <w:r w:rsidRPr="00891A97">
        <w:rPr>
          <w:sz w:val="24"/>
          <w:szCs w:val="24"/>
        </w:rPr>
        <w:t>milestone</w:t>
      </w:r>
      <w:proofErr w:type="spellEnd"/>
      <w:r w:rsidRPr="00891A97">
        <w:rPr>
          <w:sz w:val="24"/>
          <w:szCs w:val="24"/>
        </w:rPr>
        <w:t xml:space="preserve"> previsti dall’Avviso M4C1I</w:t>
      </w:r>
      <w:r w:rsidR="00891A97" w:rsidRPr="00891A97">
        <w:rPr>
          <w:sz w:val="24"/>
          <w:szCs w:val="24"/>
        </w:rPr>
        <w:t>2</w:t>
      </w:r>
      <w:r w:rsidRPr="00891A97">
        <w:rPr>
          <w:sz w:val="24"/>
          <w:szCs w:val="24"/>
        </w:rPr>
        <w:t>.1-2023-1</w:t>
      </w:r>
      <w:r w:rsidR="00891A97" w:rsidRPr="00891A97">
        <w:rPr>
          <w:sz w:val="24"/>
          <w:szCs w:val="24"/>
        </w:rPr>
        <w:t>222</w:t>
      </w:r>
      <w:r w:rsidRPr="00891A9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09C07912" w14:textId="77777777" w:rsidR="008463E6" w:rsidRDefault="008463E6">
      <w:pPr>
        <w:jc w:val="both"/>
        <w:rPr>
          <w:sz w:val="24"/>
          <w:szCs w:val="24"/>
        </w:rPr>
      </w:pPr>
    </w:p>
    <w:p w14:paraId="37F154B9" w14:textId="77777777" w:rsidR="008463E6" w:rsidRDefault="008463E6">
      <w:pPr>
        <w:jc w:val="both"/>
        <w:rPr>
          <w:b/>
          <w:sz w:val="24"/>
          <w:szCs w:val="24"/>
        </w:rPr>
      </w:pPr>
    </w:p>
    <w:p w14:paraId="404C04FD" w14:textId="04C3C6F2" w:rsidR="008463E6" w:rsidRPr="00D7269C" w:rsidRDefault="00566906">
      <w:pPr>
        <w:rPr>
          <w:sz w:val="24"/>
          <w:szCs w:val="24"/>
        </w:rPr>
      </w:pPr>
      <w:r w:rsidRPr="00D7269C">
        <w:rPr>
          <w:b/>
          <w:sz w:val="24"/>
          <w:szCs w:val="24"/>
        </w:rPr>
        <w:t xml:space="preserve">TITOLO PROGETTO: </w:t>
      </w:r>
      <w:r w:rsidR="00D7269C" w:rsidRPr="00BB0CE7">
        <w:rPr>
          <w:sz w:val="22"/>
          <w:szCs w:val="22"/>
        </w:rPr>
        <w:t xml:space="preserve">Digital </w:t>
      </w:r>
      <w:proofErr w:type="spellStart"/>
      <w:r w:rsidR="00D7269C" w:rsidRPr="00BB0CE7">
        <w:rPr>
          <w:sz w:val="22"/>
          <w:szCs w:val="22"/>
        </w:rPr>
        <w:t>Skill</w:t>
      </w:r>
      <w:proofErr w:type="spellEnd"/>
      <w:r w:rsidR="00D7269C" w:rsidRPr="00BB0CE7">
        <w:rPr>
          <w:sz w:val="22"/>
          <w:szCs w:val="22"/>
        </w:rPr>
        <w:t xml:space="preserve"> per la scuola</w:t>
      </w:r>
    </w:p>
    <w:p w14:paraId="3F683833" w14:textId="77777777" w:rsidR="008463E6" w:rsidRPr="00D7269C" w:rsidRDefault="008463E6">
      <w:pPr>
        <w:rPr>
          <w:sz w:val="24"/>
          <w:szCs w:val="24"/>
        </w:rPr>
      </w:pPr>
    </w:p>
    <w:p w14:paraId="1C40D1A6" w14:textId="304566D0" w:rsidR="008463E6" w:rsidRDefault="00566906">
      <w:pPr>
        <w:rPr>
          <w:sz w:val="24"/>
          <w:szCs w:val="24"/>
        </w:rPr>
      </w:pPr>
      <w:r>
        <w:rPr>
          <w:b/>
          <w:sz w:val="24"/>
          <w:szCs w:val="24"/>
        </w:rPr>
        <w:t>CODICE AVVISO</w:t>
      </w:r>
      <w:r>
        <w:rPr>
          <w:sz w:val="24"/>
          <w:szCs w:val="24"/>
        </w:rPr>
        <w:t xml:space="preserve">: </w:t>
      </w:r>
      <w:r w:rsidR="00D7269C" w:rsidRPr="00BB0CE7">
        <w:rPr>
          <w:rFonts w:ascii="Kanit" w:hAnsi="Kanit"/>
          <w:sz w:val="22"/>
          <w:szCs w:val="22"/>
          <w:shd w:val="clear" w:color="auto" w:fill="FFFFFF"/>
        </w:rPr>
        <w:t>M4C1I2.1-2023-1222-P-42803</w:t>
      </w:r>
    </w:p>
    <w:p w14:paraId="7DB78DF7" w14:textId="77777777" w:rsidR="008463E6" w:rsidRDefault="008463E6">
      <w:pPr>
        <w:rPr>
          <w:sz w:val="24"/>
          <w:szCs w:val="24"/>
        </w:rPr>
      </w:pPr>
    </w:p>
    <w:p w14:paraId="05CE3392" w14:textId="340E9E4F" w:rsidR="008463E6" w:rsidRDefault="00566906">
      <w:pPr>
        <w:rPr>
          <w:sz w:val="24"/>
          <w:szCs w:val="24"/>
        </w:rPr>
      </w:pPr>
      <w:r>
        <w:rPr>
          <w:b/>
          <w:sz w:val="24"/>
          <w:szCs w:val="24"/>
        </w:rPr>
        <w:t>CUP:</w:t>
      </w:r>
      <w:r>
        <w:rPr>
          <w:sz w:val="24"/>
          <w:szCs w:val="24"/>
        </w:rPr>
        <w:t xml:space="preserve"> </w:t>
      </w:r>
      <w:r w:rsidR="00D7269C" w:rsidRPr="00BB0CE7">
        <w:rPr>
          <w:sz w:val="22"/>
          <w:szCs w:val="22"/>
          <w:shd w:val="clear" w:color="auto" w:fill="FFFFFF"/>
        </w:rPr>
        <w:t>J64D23003510006</w:t>
      </w:r>
    </w:p>
    <w:p w14:paraId="529D1ED0" w14:textId="77777777" w:rsidR="008463E6" w:rsidRDefault="008463E6">
      <w:pPr>
        <w:jc w:val="both"/>
        <w:rPr>
          <w:sz w:val="24"/>
          <w:szCs w:val="24"/>
        </w:rPr>
      </w:pPr>
    </w:p>
    <w:p w14:paraId="70B3E2EF" w14:textId="77777777" w:rsidR="008463E6" w:rsidRDefault="0056690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l Dirigente Scolastico</w:t>
      </w:r>
    </w:p>
    <w:p w14:paraId="4015CEB4" w14:textId="77777777" w:rsidR="008463E6" w:rsidRDefault="005669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del 1° Circolo Didattico</w:t>
      </w:r>
    </w:p>
    <w:p w14:paraId="1FA7AE2D" w14:textId="77777777" w:rsidR="008463E6" w:rsidRDefault="008463E6">
      <w:pPr>
        <w:jc w:val="both"/>
        <w:rPr>
          <w:sz w:val="24"/>
          <w:szCs w:val="24"/>
        </w:rPr>
      </w:pPr>
    </w:p>
    <w:p w14:paraId="7ED1C591" w14:textId="2D05B97E" w:rsidR="008463E6" w:rsidRDefault="0056690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/la sottoscritto/a _____________________________________________________________ nato/a </w:t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___________________________ </w:t>
      </w:r>
      <w:proofErr w:type="spellStart"/>
      <w:r>
        <w:rPr>
          <w:sz w:val="24"/>
          <w:szCs w:val="24"/>
        </w:rPr>
        <w:t>Prov</w:t>
      </w:r>
      <w:proofErr w:type="spellEnd"/>
      <w:r>
        <w:rPr>
          <w:sz w:val="24"/>
          <w:szCs w:val="24"/>
        </w:rPr>
        <w:t>. (_______) il ___________________________ Codice Fiscale____________________________ residente a _____________________________ in Via _______________________________________________________ n° ___________ Recapito telefonico cellulare _____________________________________________________ Indirizzo e-mail _____________________________________________________________ per</w:t>
      </w:r>
      <w:r w:rsidR="002D523D">
        <w:rPr>
          <w:sz w:val="24"/>
          <w:szCs w:val="24"/>
        </w:rPr>
        <w:t>s</w:t>
      </w:r>
      <w:r>
        <w:rPr>
          <w:sz w:val="24"/>
          <w:szCs w:val="24"/>
        </w:rPr>
        <w:t>onale interno con contratto a T.I. presso Codesto Circolo</w:t>
      </w:r>
    </w:p>
    <w:p w14:paraId="509547FB" w14:textId="77777777" w:rsidR="008463E6" w:rsidRDefault="008463E6">
      <w:pPr>
        <w:jc w:val="center"/>
        <w:rPr>
          <w:sz w:val="24"/>
          <w:szCs w:val="24"/>
        </w:rPr>
      </w:pPr>
    </w:p>
    <w:p w14:paraId="09F74F37" w14:textId="77777777" w:rsidR="008463E6" w:rsidRDefault="0056690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 H I E D E </w:t>
      </w:r>
    </w:p>
    <w:p w14:paraId="6FA69B16" w14:textId="77777777" w:rsidR="008463E6" w:rsidRDefault="008463E6">
      <w:pPr>
        <w:jc w:val="center"/>
        <w:rPr>
          <w:sz w:val="24"/>
          <w:szCs w:val="24"/>
        </w:rPr>
      </w:pPr>
    </w:p>
    <w:p w14:paraId="65989E57" w14:textId="77777777" w:rsidR="008463E6" w:rsidRDefault="00566906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lla S.V. di partecipare (barrare il quadrato di interesse) alla selezione interna per l’individuazione di</w:t>
      </w:r>
    </w:p>
    <w:p w14:paraId="2118906A" w14:textId="77777777" w:rsidR="008463E6" w:rsidRDefault="0056690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llaboratore Scolastico </w:t>
      </w:r>
    </w:p>
    <w:p w14:paraId="4668E5FC" w14:textId="56101057" w:rsidR="008463E6" w:rsidRDefault="00566906">
      <w:pPr>
        <w:jc w:val="both"/>
        <w:rPr>
          <w:sz w:val="24"/>
          <w:szCs w:val="24"/>
        </w:rPr>
      </w:pPr>
      <w:r>
        <w:rPr>
          <w:sz w:val="24"/>
          <w:szCs w:val="24"/>
        </w:rPr>
        <w:t>per la realizzazione di attività funzionali alla realizzazione dei percorsi formativi previsti dal progetto “</w:t>
      </w:r>
      <w:r w:rsidR="005C4057" w:rsidRPr="00BB0CE7">
        <w:rPr>
          <w:sz w:val="22"/>
          <w:szCs w:val="22"/>
        </w:rPr>
        <w:t xml:space="preserve">Digital </w:t>
      </w:r>
      <w:proofErr w:type="spellStart"/>
      <w:r w:rsidR="005C4057" w:rsidRPr="00BB0CE7">
        <w:rPr>
          <w:sz w:val="22"/>
          <w:szCs w:val="22"/>
        </w:rPr>
        <w:t>Skill</w:t>
      </w:r>
      <w:proofErr w:type="spellEnd"/>
      <w:r w:rsidR="005C4057" w:rsidRPr="00BB0CE7">
        <w:rPr>
          <w:sz w:val="22"/>
          <w:szCs w:val="22"/>
        </w:rPr>
        <w:t xml:space="preserve"> per la scuola</w:t>
      </w:r>
      <w:r>
        <w:rPr>
          <w:sz w:val="24"/>
          <w:szCs w:val="24"/>
        </w:rPr>
        <w:t xml:space="preserve">” come dalla </w:t>
      </w:r>
      <w:r w:rsidRPr="00891A97">
        <w:rPr>
          <w:sz w:val="24"/>
          <w:szCs w:val="24"/>
        </w:rPr>
        <w:t xml:space="preserve">Nota del MIM </w:t>
      </w:r>
      <w:proofErr w:type="spellStart"/>
      <w:r w:rsidRPr="00891A97">
        <w:rPr>
          <w:sz w:val="24"/>
          <w:szCs w:val="24"/>
        </w:rPr>
        <w:t>prot</w:t>
      </w:r>
      <w:proofErr w:type="spellEnd"/>
      <w:r w:rsidRPr="00891A97">
        <w:rPr>
          <w:sz w:val="24"/>
          <w:szCs w:val="24"/>
        </w:rPr>
        <w:t xml:space="preserve">. </w:t>
      </w:r>
      <w:r w:rsidR="00891A97" w:rsidRPr="00891A97">
        <w:rPr>
          <w:sz w:val="24"/>
          <w:szCs w:val="24"/>
        </w:rPr>
        <w:t>141549</w:t>
      </w:r>
      <w:r w:rsidRPr="00891A97">
        <w:rPr>
          <w:sz w:val="24"/>
          <w:szCs w:val="24"/>
        </w:rPr>
        <w:t xml:space="preserve"> del </w:t>
      </w:r>
      <w:r w:rsidR="00891A97" w:rsidRPr="00891A97">
        <w:rPr>
          <w:sz w:val="24"/>
          <w:szCs w:val="24"/>
        </w:rPr>
        <w:t>07</w:t>
      </w:r>
      <w:r w:rsidRPr="00891A97">
        <w:rPr>
          <w:sz w:val="24"/>
          <w:szCs w:val="24"/>
        </w:rPr>
        <w:t>/1</w:t>
      </w:r>
      <w:r w:rsidR="00891A97" w:rsidRPr="00891A97">
        <w:rPr>
          <w:sz w:val="24"/>
          <w:szCs w:val="24"/>
        </w:rPr>
        <w:t>2</w:t>
      </w:r>
      <w:r w:rsidRPr="00891A97">
        <w:rPr>
          <w:sz w:val="24"/>
          <w:szCs w:val="24"/>
        </w:rPr>
        <w:t xml:space="preserve">/2023, con l'obiettivo di raggiungere i target e i </w:t>
      </w:r>
      <w:proofErr w:type="spellStart"/>
      <w:r w:rsidRPr="00891A97">
        <w:rPr>
          <w:sz w:val="24"/>
          <w:szCs w:val="24"/>
        </w:rPr>
        <w:t>miles</w:t>
      </w:r>
      <w:r w:rsidR="00891A97" w:rsidRPr="00891A97">
        <w:rPr>
          <w:sz w:val="24"/>
          <w:szCs w:val="24"/>
        </w:rPr>
        <w:t>tone</w:t>
      </w:r>
      <w:proofErr w:type="spellEnd"/>
      <w:r w:rsidR="00891A97" w:rsidRPr="00891A97">
        <w:rPr>
          <w:sz w:val="24"/>
          <w:szCs w:val="24"/>
        </w:rPr>
        <w:t xml:space="preserve"> previsti dall’Avviso M4C1I2</w:t>
      </w:r>
      <w:r w:rsidRPr="00891A97">
        <w:rPr>
          <w:sz w:val="24"/>
          <w:szCs w:val="24"/>
        </w:rPr>
        <w:t>.1-2023-1</w:t>
      </w:r>
      <w:r w:rsidR="00891A97" w:rsidRPr="00891A97">
        <w:rPr>
          <w:sz w:val="24"/>
          <w:szCs w:val="24"/>
        </w:rPr>
        <w:t>222</w:t>
      </w:r>
      <w:r w:rsidRPr="00891A9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414BC638" w14:textId="77777777" w:rsidR="008463E6" w:rsidRDefault="008463E6">
      <w:pPr>
        <w:jc w:val="both"/>
        <w:rPr>
          <w:sz w:val="24"/>
          <w:szCs w:val="24"/>
        </w:rPr>
      </w:pPr>
    </w:p>
    <w:p w14:paraId="13002BBC" w14:textId="77777777" w:rsidR="008463E6" w:rsidRDefault="00566906">
      <w:pPr>
        <w:jc w:val="both"/>
        <w:rPr>
          <w:sz w:val="24"/>
          <w:szCs w:val="24"/>
        </w:rPr>
      </w:pPr>
      <w:r>
        <w:rPr>
          <w:sz w:val="24"/>
          <w:szCs w:val="24"/>
        </w:rPr>
        <w:t>A tal fine allega:</w:t>
      </w:r>
    </w:p>
    <w:p w14:paraId="089A9987" w14:textId="77777777" w:rsidR="008463E6" w:rsidRDefault="00566906">
      <w:pPr>
        <w:jc w:val="both"/>
        <w:rPr>
          <w:sz w:val="24"/>
          <w:szCs w:val="24"/>
        </w:rPr>
      </w:pPr>
      <w:r>
        <w:rPr>
          <w:sz w:val="24"/>
          <w:szCs w:val="24"/>
        </w:rPr>
        <w:t>1)  il Curriculum Vitae in formato europeo aggiornato e firmato;</w:t>
      </w:r>
    </w:p>
    <w:p w14:paraId="2E00756F" w14:textId="77777777" w:rsidR="008463E6" w:rsidRDefault="00566906">
      <w:pPr>
        <w:jc w:val="both"/>
        <w:rPr>
          <w:sz w:val="24"/>
          <w:szCs w:val="24"/>
        </w:rPr>
      </w:pPr>
      <w:r>
        <w:rPr>
          <w:sz w:val="24"/>
          <w:szCs w:val="24"/>
        </w:rPr>
        <w:t>2)  la tabella di autovalutazione titoli compilata;</w:t>
      </w:r>
    </w:p>
    <w:p w14:paraId="62A5EF4D" w14:textId="77777777" w:rsidR="008463E6" w:rsidRDefault="00566906">
      <w:pPr>
        <w:jc w:val="both"/>
        <w:rPr>
          <w:sz w:val="24"/>
          <w:szCs w:val="24"/>
        </w:rPr>
      </w:pPr>
      <w:r>
        <w:rPr>
          <w:sz w:val="24"/>
          <w:szCs w:val="24"/>
        </w:rPr>
        <w:t>3) la Dichiarazione di incompatibilità e conflitti d’interesse;</w:t>
      </w:r>
    </w:p>
    <w:p w14:paraId="12DA3DDC" w14:textId="77777777" w:rsidR="008463E6" w:rsidRDefault="005669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 un documento di identità in corso di validità. </w:t>
      </w:r>
    </w:p>
    <w:p w14:paraId="5983CF14" w14:textId="77777777" w:rsidR="008463E6" w:rsidRDefault="008463E6">
      <w:pPr>
        <w:jc w:val="both"/>
        <w:rPr>
          <w:sz w:val="24"/>
          <w:szCs w:val="24"/>
        </w:rPr>
      </w:pPr>
    </w:p>
    <w:p w14:paraId="30AC07E9" w14:textId="77777777" w:rsidR="008463E6" w:rsidRDefault="00566906">
      <w:pPr>
        <w:jc w:val="both"/>
        <w:rPr>
          <w:sz w:val="24"/>
          <w:szCs w:val="24"/>
        </w:rPr>
      </w:pPr>
      <w:r>
        <w:rPr>
          <w:sz w:val="24"/>
          <w:szCs w:val="24"/>
        </w:rPr>
        <w:t>Il/la sottoscritto/a, consapevole delle sanzioni in caso di dichiarazioni mendaci, ai sensi del DPR 445/2000,</w:t>
      </w:r>
    </w:p>
    <w:p w14:paraId="52B840B9" w14:textId="77777777" w:rsidR="008463E6" w:rsidRDefault="00566906">
      <w:pPr>
        <w:jc w:val="center"/>
        <w:rPr>
          <w:sz w:val="24"/>
          <w:szCs w:val="24"/>
        </w:rPr>
      </w:pPr>
      <w:r>
        <w:rPr>
          <w:sz w:val="24"/>
          <w:szCs w:val="24"/>
        </w:rPr>
        <w:t>DICHIARA</w:t>
      </w:r>
    </w:p>
    <w:p w14:paraId="0197D333" w14:textId="77777777" w:rsidR="008463E6" w:rsidRDefault="00566906">
      <w:pPr>
        <w:jc w:val="both"/>
        <w:rPr>
          <w:sz w:val="24"/>
          <w:szCs w:val="24"/>
        </w:rPr>
      </w:pPr>
      <w:r>
        <w:rPr>
          <w:sz w:val="24"/>
          <w:szCs w:val="24"/>
        </w:rPr>
        <w:t>sotto la propria personale responsabilità:</w:t>
      </w:r>
    </w:p>
    <w:p w14:paraId="388E04C6" w14:textId="77777777" w:rsidR="008463E6" w:rsidRDefault="00566906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 essere in possesso dei requisiti richiesti dall’Avviso di selezione e indicati nel proprio Curriculum Vitae di cui in Allegato;</w:t>
      </w:r>
    </w:p>
    <w:p w14:paraId="3B59F114" w14:textId="77777777" w:rsidR="008463E6" w:rsidRDefault="00566906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 essere disponibile a svolgere l’incarico secondo il calendario che sarà concordato con il Dirigente Scolastico,</w:t>
      </w:r>
    </w:p>
    <w:p w14:paraId="048266B5" w14:textId="77777777" w:rsidR="008463E6" w:rsidRDefault="00566906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 essere disponibile a partecipare a tutte le attività previste.</w:t>
      </w:r>
    </w:p>
    <w:p w14:paraId="19AAEA73" w14:textId="77777777" w:rsidR="008463E6" w:rsidRDefault="008463E6">
      <w:pPr>
        <w:jc w:val="both"/>
        <w:rPr>
          <w:sz w:val="24"/>
          <w:szCs w:val="24"/>
          <w:highlight w:val="yellow"/>
        </w:rPr>
      </w:pPr>
    </w:p>
    <w:p w14:paraId="4CF0F633" w14:textId="77777777" w:rsidR="008463E6" w:rsidRDefault="005669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DA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FIRMA</w:t>
      </w:r>
    </w:p>
    <w:p w14:paraId="5321D3C0" w14:textId="77777777" w:rsidR="008463E6" w:rsidRDefault="008463E6">
      <w:pPr>
        <w:jc w:val="both"/>
        <w:rPr>
          <w:sz w:val="24"/>
          <w:szCs w:val="24"/>
        </w:rPr>
      </w:pPr>
    </w:p>
    <w:p w14:paraId="53C542B1" w14:textId="77777777" w:rsidR="008463E6" w:rsidRDefault="008463E6">
      <w:pPr>
        <w:jc w:val="both"/>
        <w:rPr>
          <w:sz w:val="24"/>
          <w:szCs w:val="24"/>
        </w:rPr>
      </w:pPr>
    </w:p>
    <w:p w14:paraId="519C6740" w14:textId="77777777" w:rsidR="008463E6" w:rsidRDefault="008463E6">
      <w:pPr>
        <w:jc w:val="both"/>
        <w:rPr>
          <w:sz w:val="24"/>
          <w:szCs w:val="24"/>
        </w:rPr>
      </w:pPr>
    </w:p>
    <w:p w14:paraId="7831F21D" w14:textId="77777777" w:rsidR="008463E6" w:rsidRDefault="00566906">
      <w:pPr>
        <w:jc w:val="both"/>
        <w:rPr>
          <w:sz w:val="24"/>
          <w:szCs w:val="24"/>
        </w:rPr>
      </w:pPr>
      <w:r>
        <w:rPr>
          <w:sz w:val="24"/>
          <w:szCs w:val="24"/>
        </w:rPr>
        <w:t>Il/la sottoscritto/a, autorizza la Scuola ad utilizzare i dati personali forniti ai soli fini istituzionali della Pubblica Amministrazione, secondo le modalità previste dalla Legge 196/2023 e GDPR 2016/679.</w:t>
      </w:r>
    </w:p>
    <w:p w14:paraId="2F224A02" w14:textId="77777777" w:rsidR="008463E6" w:rsidRDefault="00566906">
      <w:pPr>
        <w:ind w:left="720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FIRMA</w:t>
      </w:r>
    </w:p>
    <w:p w14:paraId="517DF1C9" w14:textId="77777777" w:rsidR="008463E6" w:rsidRDefault="008463E6">
      <w:pPr>
        <w:ind w:left="7200" w:firstLine="720"/>
        <w:jc w:val="both"/>
        <w:rPr>
          <w:sz w:val="24"/>
          <w:szCs w:val="24"/>
        </w:rPr>
      </w:pPr>
    </w:p>
    <w:p w14:paraId="67B19BA9" w14:textId="77777777" w:rsidR="008463E6" w:rsidRDefault="008463E6">
      <w:pPr>
        <w:jc w:val="both"/>
        <w:rPr>
          <w:sz w:val="24"/>
          <w:szCs w:val="24"/>
        </w:rPr>
      </w:pPr>
    </w:p>
    <w:p w14:paraId="23AD94F6" w14:textId="77777777" w:rsidR="008463E6" w:rsidRDefault="008463E6">
      <w:pPr>
        <w:jc w:val="both"/>
        <w:rPr>
          <w:sz w:val="24"/>
          <w:szCs w:val="24"/>
        </w:rPr>
      </w:pPr>
    </w:p>
    <w:p w14:paraId="553870CA" w14:textId="77777777" w:rsidR="008463E6" w:rsidRDefault="008463E6">
      <w:pPr>
        <w:jc w:val="both"/>
        <w:rPr>
          <w:sz w:val="24"/>
          <w:szCs w:val="24"/>
        </w:rPr>
      </w:pPr>
    </w:p>
    <w:p w14:paraId="4453E56F" w14:textId="77777777" w:rsidR="00FB15D9" w:rsidRDefault="00FB15D9">
      <w:pPr>
        <w:jc w:val="both"/>
        <w:rPr>
          <w:sz w:val="24"/>
          <w:szCs w:val="24"/>
        </w:rPr>
      </w:pPr>
      <w:bookmarkStart w:id="0" w:name="_GoBack"/>
      <w:bookmarkEnd w:id="0"/>
    </w:p>
    <w:sectPr w:rsidR="00FB15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134" w:bottom="426" w:left="1134" w:header="359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E1263" w14:textId="77777777" w:rsidR="00566906" w:rsidRDefault="00566906">
      <w:r>
        <w:separator/>
      </w:r>
    </w:p>
  </w:endnote>
  <w:endnote w:type="continuationSeparator" w:id="0">
    <w:p w14:paraId="4A04F262" w14:textId="77777777" w:rsidR="00566906" w:rsidRDefault="00566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an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5BFE2" w14:textId="77777777" w:rsidR="008B3045" w:rsidRDefault="008B304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592FF" w14:textId="77777777" w:rsidR="008B3045" w:rsidRDefault="008B304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FA1D3" w14:textId="77777777" w:rsidR="008B3045" w:rsidRDefault="008B304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8F71E" w14:textId="77777777" w:rsidR="00566906" w:rsidRDefault="00566906">
      <w:r>
        <w:separator/>
      </w:r>
    </w:p>
  </w:footnote>
  <w:footnote w:type="continuationSeparator" w:id="0">
    <w:p w14:paraId="761ED54E" w14:textId="77777777" w:rsidR="00566906" w:rsidRDefault="00566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86356" w14:textId="77777777" w:rsidR="008B3045" w:rsidRDefault="008B304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49643" w14:textId="77777777" w:rsidR="008463E6" w:rsidRDefault="008463E6"/>
  <w:tbl>
    <w:tblPr>
      <w:tblStyle w:val="a6"/>
      <w:tblW w:w="11303" w:type="dxa"/>
      <w:jc w:val="center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0831"/>
      <w:gridCol w:w="236"/>
      <w:gridCol w:w="236"/>
    </w:tblGrid>
    <w:tr w:rsidR="008463E6" w14:paraId="75E55AEB" w14:textId="77777777">
      <w:trPr>
        <w:trHeight w:val="4971"/>
        <w:jc w:val="center"/>
      </w:trPr>
      <w:tc>
        <w:tcPr>
          <w:tcW w:w="10832" w:type="dxa"/>
        </w:tcPr>
        <w:p w14:paraId="1F8574D7" w14:textId="77777777" w:rsidR="008463E6" w:rsidRDefault="00566906">
          <w:pPr>
            <w:ind w:firstLine="709"/>
          </w:pPr>
          <w:r>
            <w:rPr>
              <w:noProof/>
              <w:lang w:eastAsia="it-IT"/>
            </w:rPr>
            <w:drawing>
              <wp:inline distT="0" distB="0" distL="0" distR="0" wp14:anchorId="794492BB" wp14:editId="56BE08A4">
                <wp:extent cx="6373177" cy="1181100"/>
                <wp:effectExtent l="0" t="0" r="0" b="0"/>
                <wp:docPr id="2069178446" name="image3.png" descr="\\server\Condivisa\LAURA\PON\FUTURA-Orizzontale-pkz5yvmj3uj0f1gwt8k1q3bqmkofr1ekkexxip1ow6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 descr="\\server\Condivisa\LAURA\PON\FUTURA-Orizzontale-pkz5yvmj3uj0f1gwt8k1q3bqmkofr1ekkexxip1ow6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73177" cy="11811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14:paraId="5DE0102E" w14:textId="77777777" w:rsidR="008463E6" w:rsidRDefault="008463E6"/>
        <w:tbl>
          <w:tblPr>
            <w:tblStyle w:val="a7"/>
            <w:tblW w:w="10644" w:type="dxa"/>
            <w:jc w:val="center"/>
            <w:tblInd w:w="0" w:type="dxa"/>
            <w:tblBorders>
              <w:top w:val="nil"/>
              <w:left w:val="nil"/>
              <w:bottom w:val="nil"/>
              <w:right w:val="nil"/>
              <w:insideH w:val="nil"/>
              <w:insideV w:val="nil"/>
            </w:tblBorders>
            <w:tblLayout w:type="fixed"/>
            <w:tblLook w:val="0400" w:firstRow="0" w:lastRow="0" w:firstColumn="0" w:lastColumn="0" w:noHBand="0" w:noVBand="1"/>
          </w:tblPr>
          <w:tblGrid>
            <w:gridCol w:w="2660"/>
            <w:gridCol w:w="5739"/>
            <w:gridCol w:w="2245"/>
          </w:tblGrid>
          <w:tr w:rsidR="008463E6" w14:paraId="668D502F" w14:textId="77777777">
            <w:trPr>
              <w:trHeight w:val="1332"/>
              <w:jc w:val="center"/>
            </w:trPr>
            <w:tc>
              <w:tcPr>
                <w:tcW w:w="2660" w:type="dxa"/>
              </w:tcPr>
              <w:p w14:paraId="77D997C3" w14:textId="77777777" w:rsidR="008463E6" w:rsidRDefault="00566906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819"/>
                    <w:tab w:val="right" w:pos="9638"/>
                  </w:tabs>
                  <w:jc w:val="center"/>
                  <w:rPr>
                    <w:rFonts w:ascii="Calibri" w:eastAsia="Calibri" w:hAnsi="Calibri" w:cs="Calibri"/>
                    <w:color w:val="000000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b/>
                    <w:i/>
                    <w:color w:val="000000"/>
                    <w:sz w:val="24"/>
                    <w:szCs w:val="24"/>
                  </w:rPr>
                  <w:object w:dxaOrig="6106" w:dyaOrig="7155" w14:anchorId="535E6D65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55.2pt;height:62.4pt" fillcolor="window">
                      <v:imagedata r:id="rId2" o:title=""/>
                    </v:shape>
                    <o:OLEObject Type="Embed" ProgID="PBrush" ShapeID="_x0000_i1025" DrawAspect="Content" ObjectID="_1778657003" r:id="rId3"/>
                  </w:object>
                </w:r>
              </w:p>
            </w:tc>
            <w:tc>
              <w:tcPr>
                <w:tcW w:w="5739" w:type="dxa"/>
              </w:tcPr>
              <w:p w14:paraId="71A018FC" w14:textId="3869F850" w:rsidR="008463E6" w:rsidRDefault="005D385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819"/>
                    <w:tab w:val="right" w:pos="9638"/>
                  </w:tabs>
                  <w:jc w:val="center"/>
                  <w:rPr>
                    <w:rFonts w:ascii="Calibri" w:eastAsia="Calibri" w:hAnsi="Calibri" w:cs="Calibri"/>
                    <w:smallCaps/>
                    <w:color w:val="000000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smallCaps/>
                    <w:color w:val="000000"/>
                    <w:sz w:val="22"/>
                    <w:szCs w:val="22"/>
                  </w:rPr>
                  <w:t>Ministero dell’Istruzione e del Merito</w:t>
                </w:r>
              </w:p>
              <w:p w14:paraId="25EB7336" w14:textId="77777777" w:rsidR="008463E6" w:rsidRDefault="00566906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819"/>
                    <w:tab w:val="right" w:pos="9638"/>
                  </w:tabs>
                  <w:jc w:val="center"/>
                  <w:rPr>
                    <w:rFonts w:ascii="Calibri" w:eastAsia="Calibri" w:hAnsi="Calibri" w:cs="Calibri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i/>
                    <w:color w:val="000000"/>
                    <w:sz w:val="22"/>
                    <w:szCs w:val="22"/>
                  </w:rPr>
                  <w:t>Ufficio scolastico Regionale per la Puglia</w:t>
                </w:r>
              </w:p>
              <w:p w14:paraId="54AF953D" w14:textId="77777777" w:rsidR="008463E6" w:rsidRDefault="00566906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819"/>
                    <w:tab w:val="right" w:pos="9638"/>
                  </w:tabs>
                  <w:jc w:val="center"/>
                  <w:rPr>
                    <w:rFonts w:ascii="Calibri" w:eastAsia="Calibri" w:hAnsi="Calibri" w:cs="Calibri"/>
                    <w:b/>
                    <w:color w:val="000000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b/>
                    <w:color w:val="000000"/>
                    <w:sz w:val="24"/>
                    <w:szCs w:val="24"/>
                  </w:rPr>
                  <w:t>1° Circolo Didattico “Papa Giovanni XXIII”</w:t>
                </w:r>
              </w:p>
              <w:p w14:paraId="6EFD2EF5" w14:textId="77777777" w:rsidR="008463E6" w:rsidRDefault="00566906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819"/>
                    <w:tab w:val="right" w:pos="9638"/>
                  </w:tabs>
                  <w:jc w:val="center"/>
                  <w:rPr>
                    <w:rFonts w:ascii="Calibri" w:eastAsia="Calibri" w:hAnsi="Calibri" w:cs="Calibri"/>
                    <w:b/>
                    <w:color w:val="000000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b/>
                    <w:color w:val="000000"/>
                    <w:sz w:val="24"/>
                    <w:szCs w:val="24"/>
                  </w:rPr>
                  <w:t>C.so Aldo MORO, 68   - 70010 – VALENZANO (BA)</w:t>
                </w:r>
              </w:p>
              <w:p w14:paraId="01FF5921" w14:textId="77777777" w:rsidR="008463E6" w:rsidRDefault="00566906">
                <w:pPr>
                  <w:jc w:val="center"/>
                </w:pPr>
                <w:r>
                  <w:t>C.M.  BAEE18400V</w:t>
                </w:r>
              </w:p>
              <w:p w14:paraId="3C0AFEA9" w14:textId="77777777" w:rsidR="008463E6" w:rsidRDefault="00566906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819"/>
                    <w:tab w:val="right" w:pos="9638"/>
                  </w:tabs>
                  <w:jc w:val="center"/>
                  <w:rPr>
                    <w:rFonts w:ascii="Calibri" w:eastAsia="Calibri" w:hAnsi="Calibri" w:cs="Calibri"/>
                    <w:color w:val="000000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color w:val="000000"/>
                    <w:sz w:val="22"/>
                    <w:szCs w:val="22"/>
                  </w:rPr>
                  <w:t xml:space="preserve">C. F. e P. I.V.A. 93000440722                       </w:t>
                </w:r>
              </w:p>
            </w:tc>
            <w:tc>
              <w:tcPr>
                <w:tcW w:w="2245" w:type="dxa"/>
              </w:tcPr>
              <w:p w14:paraId="0CD871AA" w14:textId="77777777" w:rsidR="008463E6" w:rsidRDefault="00566906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819"/>
                    <w:tab w:val="right" w:pos="9638"/>
                  </w:tabs>
                  <w:jc w:val="center"/>
                  <w:rPr>
                    <w:rFonts w:ascii="Calibri" w:eastAsia="Calibri" w:hAnsi="Calibri" w:cs="Calibri"/>
                    <w:color w:val="000000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color w:val="000000"/>
                    <w:sz w:val="22"/>
                    <w:szCs w:val="22"/>
                  </w:rPr>
                  <w:object w:dxaOrig="2280" w:dyaOrig="2355" w14:anchorId="68979228">
                    <v:shape id="_x0000_i1026" type="#_x0000_t75" style="width:66pt;height:66pt">
                      <v:imagedata r:id="rId4" o:title=""/>
                    </v:shape>
                    <o:OLEObject Type="Embed" ProgID="PBrush" ShapeID="_x0000_i1026" DrawAspect="Content" ObjectID="_1778657004" r:id="rId5"/>
                  </w:object>
                </w:r>
              </w:p>
            </w:tc>
          </w:tr>
          <w:tr w:rsidR="008463E6" w14:paraId="7832AE3F" w14:textId="77777777">
            <w:trPr>
              <w:trHeight w:val="1110"/>
              <w:jc w:val="center"/>
            </w:trPr>
            <w:tc>
              <w:tcPr>
                <w:tcW w:w="2660" w:type="dxa"/>
              </w:tcPr>
              <w:p w14:paraId="564A1B93" w14:textId="77777777" w:rsidR="008463E6" w:rsidRDefault="00566906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819"/>
                    <w:tab w:val="right" w:pos="9638"/>
                  </w:tabs>
                  <w:jc w:val="center"/>
                  <w:rPr>
                    <w:rFonts w:ascii="Calibri" w:eastAsia="Calibri" w:hAnsi="Calibri" w:cs="Calibri"/>
                    <w:color w:val="000000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color w:val="000000"/>
                    <w:sz w:val="22"/>
                    <w:szCs w:val="22"/>
                  </w:rPr>
                  <w:t>sito web:</w:t>
                </w:r>
              </w:p>
              <w:p w14:paraId="7410C3F2" w14:textId="77777777" w:rsidR="008463E6" w:rsidRDefault="00566906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819"/>
                    <w:tab w:val="right" w:pos="9638"/>
                  </w:tabs>
                  <w:jc w:val="center"/>
                  <w:rPr>
                    <w:rFonts w:ascii="Calibri" w:eastAsia="Calibri" w:hAnsi="Calibri" w:cs="Calibri"/>
                    <w:color w:val="000000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color w:val="000000"/>
                    <w:sz w:val="22"/>
                    <w:szCs w:val="22"/>
                  </w:rPr>
                  <w:t>1cdvalenzano.edu.it</w:t>
                </w:r>
              </w:p>
              <w:p w14:paraId="423A0A2F" w14:textId="77777777" w:rsidR="008463E6" w:rsidRDefault="00566906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819"/>
                    <w:tab w:val="right" w:pos="9638"/>
                  </w:tabs>
                  <w:jc w:val="center"/>
                  <w:rPr>
                    <w:rFonts w:ascii="Calibri" w:eastAsia="Calibri" w:hAnsi="Calibri" w:cs="Calibri"/>
                    <w:color w:val="000000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color w:val="000000"/>
                    <w:sz w:val="22"/>
                    <w:szCs w:val="22"/>
                  </w:rPr>
                  <w:t xml:space="preserve"> C.U. fatturazione UFY99Q</w:t>
                </w:r>
              </w:p>
              <w:p w14:paraId="47A57CDF" w14:textId="77777777" w:rsidR="008463E6" w:rsidRDefault="008463E6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819"/>
                    <w:tab w:val="right" w:pos="9638"/>
                  </w:tabs>
                  <w:jc w:val="center"/>
                  <w:rPr>
                    <w:rFonts w:ascii="Calibri" w:eastAsia="Calibri" w:hAnsi="Calibri" w:cs="Calibri"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5739" w:type="dxa"/>
              </w:tcPr>
              <w:p w14:paraId="32B46203" w14:textId="3F32C128" w:rsidR="008463E6" w:rsidRDefault="00566906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819"/>
                    <w:tab w:val="right" w:pos="9638"/>
                  </w:tabs>
                  <w:jc w:val="center"/>
                  <w:rPr>
                    <w:rFonts w:ascii="Calibri" w:eastAsia="Calibri" w:hAnsi="Calibri" w:cs="Calibri"/>
                    <w:color w:val="000000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color w:val="000000"/>
                    <w:sz w:val="22"/>
                    <w:szCs w:val="22"/>
                  </w:rPr>
                  <w:t>Tel. 0804671404</w:t>
                </w:r>
              </w:p>
              <w:p w14:paraId="4D20CF40" w14:textId="77777777" w:rsidR="008463E6" w:rsidRDefault="00566906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819"/>
                    <w:tab w:val="right" w:pos="9638"/>
                  </w:tabs>
                  <w:jc w:val="center"/>
                  <w:rPr>
                    <w:rFonts w:ascii="Calibri" w:eastAsia="Calibri" w:hAnsi="Calibri" w:cs="Calibri"/>
                    <w:color w:val="000000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color w:val="000000"/>
                    <w:sz w:val="22"/>
                    <w:szCs w:val="22"/>
                  </w:rPr>
                  <w:t>e-mail: baee18400v@istruzione.it</w:t>
                </w:r>
              </w:p>
              <w:p w14:paraId="7EBBB2FF" w14:textId="77777777" w:rsidR="008463E6" w:rsidRDefault="00566906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819"/>
                    <w:tab w:val="right" w:pos="9638"/>
                  </w:tabs>
                  <w:jc w:val="center"/>
                  <w:rPr>
                    <w:rFonts w:ascii="Calibri" w:eastAsia="Calibri" w:hAnsi="Calibri" w:cs="Calibri"/>
                    <w:color w:val="000000"/>
                    <w:sz w:val="22"/>
                    <w:szCs w:val="22"/>
                  </w:rPr>
                </w:pPr>
                <w:proofErr w:type="spellStart"/>
                <w:r>
                  <w:rPr>
                    <w:rFonts w:ascii="Calibri" w:eastAsia="Calibri" w:hAnsi="Calibri" w:cs="Calibri"/>
                    <w:color w:val="000000"/>
                    <w:sz w:val="22"/>
                    <w:szCs w:val="22"/>
                  </w:rPr>
                  <w:t>pec</w:t>
                </w:r>
                <w:proofErr w:type="spellEnd"/>
                <w:r>
                  <w:rPr>
                    <w:rFonts w:ascii="Calibri" w:eastAsia="Calibri" w:hAnsi="Calibri" w:cs="Calibri"/>
                    <w:color w:val="000000"/>
                    <w:sz w:val="22"/>
                    <w:szCs w:val="22"/>
                  </w:rPr>
                  <w:t xml:space="preserve"> baee18400v@pec.istruzione.it</w:t>
                </w:r>
              </w:p>
            </w:tc>
            <w:tc>
              <w:tcPr>
                <w:tcW w:w="2245" w:type="dxa"/>
              </w:tcPr>
              <w:p w14:paraId="01CEDE4C" w14:textId="77777777" w:rsidR="008463E6" w:rsidRDefault="00566906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819"/>
                    <w:tab w:val="right" w:pos="9638"/>
                  </w:tabs>
                  <w:jc w:val="center"/>
                  <w:rPr>
                    <w:rFonts w:ascii="Calibri" w:eastAsia="Calibri" w:hAnsi="Calibri" w:cs="Calibri"/>
                    <w:color w:val="000000"/>
                    <w:sz w:val="22"/>
                    <w:szCs w:val="22"/>
                  </w:rPr>
                </w:pPr>
                <w:r>
                  <w:rPr>
                    <w:noProof/>
                    <w:lang w:eastAsia="it-IT"/>
                  </w:rPr>
                  <w:drawing>
                    <wp:anchor distT="0" distB="0" distL="114300" distR="114300" simplePos="0" relativeHeight="251658240" behindDoc="0" locked="0" layoutInCell="1" hidden="0" allowOverlap="1" wp14:anchorId="19CEF9E7" wp14:editId="3455BF94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-203198</wp:posOffset>
                      </wp:positionV>
                      <wp:extent cx="792480" cy="646430"/>
                      <wp:effectExtent l="0" t="0" r="0" b="0"/>
                      <wp:wrapNone/>
                      <wp:docPr id="2069178447" name="image4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4.png"/>
                              <pic:cNvPicPr preferRelativeResize="0"/>
                            </pic:nvPicPr>
                            <pic:blipFill>
                              <a:blip r:embed="rId6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92480" cy="646430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14:paraId="4B53A046" w14:textId="77777777" w:rsidR="008463E6" w:rsidRDefault="008463E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center"/>
            <w:rPr>
              <w:rFonts w:ascii="Calibri" w:eastAsia="Calibri" w:hAnsi="Calibri" w:cs="Calibri"/>
              <w:color w:val="000000"/>
              <w:sz w:val="22"/>
              <w:szCs w:val="22"/>
            </w:rPr>
          </w:pPr>
        </w:p>
      </w:tc>
      <w:tc>
        <w:tcPr>
          <w:tcW w:w="236" w:type="dxa"/>
        </w:tcPr>
        <w:p w14:paraId="623871DF" w14:textId="77777777" w:rsidR="008463E6" w:rsidRDefault="008463E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center"/>
            <w:rPr>
              <w:rFonts w:ascii="Calibri" w:eastAsia="Calibri" w:hAnsi="Calibri" w:cs="Calibri"/>
              <w:color w:val="000000"/>
              <w:sz w:val="22"/>
              <w:szCs w:val="22"/>
            </w:rPr>
          </w:pPr>
        </w:p>
      </w:tc>
      <w:tc>
        <w:tcPr>
          <w:tcW w:w="236" w:type="dxa"/>
        </w:tcPr>
        <w:p w14:paraId="2A756D0D" w14:textId="77777777" w:rsidR="008463E6" w:rsidRDefault="008463E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center"/>
            <w:rPr>
              <w:rFonts w:ascii="Calibri" w:eastAsia="Calibri" w:hAnsi="Calibri" w:cs="Calibri"/>
              <w:color w:val="000000"/>
              <w:sz w:val="22"/>
              <w:szCs w:val="22"/>
            </w:rPr>
          </w:pPr>
        </w:p>
      </w:tc>
    </w:tr>
  </w:tbl>
  <w:p w14:paraId="7ADDE958" w14:textId="77777777" w:rsidR="008463E6" w:rsidRDefault="008463E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2809C" w14:textId="77777777" w:rsidR="008B3045" w:rsidRDefault="008B304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32867"/>
    <w:multiLevelType w:val="multilevel"/>
    <w:tmpl w:val="6BECC54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9E0274B"/>
    <w:multiLevelType w:val="multilevel"/>
    <w:tmpl w:val="355EA1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DEC6A18"/>
    <w:multiLevelType w:val="multilevel"/>
    <w:tmpl w:val="CEDA00CC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1872307"/>
    <w:multiLevelType w:val="multilevel"/>
    <w:tmpl w:val="F77287F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33915A0"/>
    <w:multiLevelType w:val="multilevel"/>
    <w:tmpl w:val="8FF04C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80B2150"/>
    <w:multiLevelType w:val="multilevel"/>
    <w:tmpl w:val="4EBE3554"/>
    <w:lvl w:ilvl="0">
      <w:start w:val="1"/>
      <w:numFmt w:val="bullet"/>
      <w:lvlText w:val="□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E3056FC"/>
    <w:multiLevelType w:val="multilevel"/>
    <w:tmpl w:val="7AA463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1843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3E6"/>
    <w:rsid w:val="002229BA"/>
    <w:rsid w:val="00234875"/>
    <w:rsid w:val="00251D5C"/>
    <w:rsid w:val="002A04AC"/>
    <w:rsid w:val="002D523D"/>
    <w:rsid w:val="005108D9"/>
    <w:rsid w:val="00566906"/>
    <w:rsid w:val="005C4057"/>
    <w:rsid w:val="005D0A07"/>
    <w:rsid w:val="005D385A"/>
    <w:rsid w:val="008463E6"/>
    <w:rsid w:val="00891A97"/>
    <w:rsid w:val="008B3045"/>
    <w:rsid w:val="009C2661"/>
    <w:rsid w:val="00D7269C"/>
    <w:rsid w:val="00D95580"/>
    <w:rsid w:val="00E15165"/>
    <w:rsid w:val="00F66590"/>
    <w:rsid w:val="00FB15D9"/>
    <w:rsid w:val="00FF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5"/>
    <o:shapelayout v:ext="edit">
      <o:idmap v:ext="edit" data="1"/>
    </o:shapelayout>
  </w:shapeDefaults>
  <w:decimalSymbol w:val=","/>
  <w:listSeparator w:val=";"/>
  <w14:docId w14:val="0BF93F21"/>
  <w15:docId w15:val="{11E2AC78-6FE5-4DDD-BF8F-89543D420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63199"/>
    <w:pPr>
      <w:suppressAutoHyphens/>
    </w:pPr>
    <w:rPr>
      <w:lang w:eastAsia="ar-SA"/>
    </w:rPr>
  </w:style>
  <w:style w:type="paragraph" w:styleId="Titolo1">
    <w:name w:val="heading 1"/>
    <w:next w:val="Normale"/>
    <w:link w:val="Titolo1Carattere"/>
    <w:uiPriority w:val="9"/>
    <w:qFormat/>
    <w:rsid w:val="0031327D"/>
    <w:pPr>
      <w:keepNext/>
      <w:keepLines/>
      <w:spacing w:line="254" w:lineRule="auto"/>
      <w:ind w:left="10" w:right="397" w:hanging="10"/>
      <w:jc w:val="center"/>
      <w:outlineLvl w:val="0"/>
    </w:pPr>
    <w:rPr>
      <w:rFonts w:ascii="Calibri" w:eastAsia="Calibri" w:hAnsi="Calibri" w:cs="Calibri"/>
      <w:b/>
      <w:color w:val="00000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852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85279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it-IT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115180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5180"/>
  </w:style>
  <w:style w:type="paragraph" w:styleId="Pidipagina">
    <w:name w:val="footer"/>
    <w:basedOn w:val="Normale"/>
    <w:link w:val="PidipaginaCarattere"/>
    <w:uiPriority w:val="99"/>
    <w:unhideWhenUsed/>
    <w:rsid w:val="00115180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5180"/>
  </w:style>
  <w:style w:type="table" w:styleId="Grigliatabella">
    <w:name w:val="Table Grid"/>
    <w:basedOn w:val="Tabellanormale"/>
    <w:uiPriority w:val="39"/>
    <w:rsid w:val="00115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F76B7"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8A07C5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1327D"/>
    <w:rPr>
      <w:rFonts w:ascii="Calibri" w:eastAsia="Calibri" w:hAnsi="Calibri" w:cs="Calibri"/>
      <w:b/>
      <w:color w:val="000000"/>
      <w:lang w:eastAsia="it-IT"/>
    </w:rPr>
  </w:style>
  <w:style w:type="character" w:styleId="Collegamentoipertestuale">
    <w:name w:val="Hyperlink"/>
    <w:basedOn w:val="Carpredefinitoparagrafo"/>
    <w:unhideWhenUsed/>
    <w:rsid w:val="0031327D"/>
    <w:rPr>
      <w:rFonts w:ascii="Times New Roman" w:hAnsi="Times New Roman" w:cs="Times New Roman" w:hint="default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6BA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6BA6"/>
    <w:rPr>
      <w:rFonts w:ascii="Segoe UI" w:hAnsi="Segoe UI" w:cs="Segoe UI"/>
      <w:sz w:val="18"/>
      <w:szCs w:val="18"/>
    </w:rPr>
  </w:style>
  <w:style w:type="character" w:styleId="Enfasigrassetto">
    <w:name w:val="Strong"/>
    <w:qFormat/>
    <w:rsid w:val="00846ABC"/>
    <w:rPr>
      <w:b/>
      <w:bCs/>
    </w:rPr>
  </w:style>
  <w:style w:type="paragraph" w:styleId="Corpotesto">
    <w:name w:val="Body Text"/>
    <w:basedOn w:val="Normale"/>
    <w:link w:val="CorpotestoCarattere"/>
    <w:unhideWhenUsed/>
    <w:rsid w:val="00846ABC"/>
    <w:pPr>
      <w:suppressAutoHyphens w:val="0"/>
      <w:spacing w:after="120"/>
    </w:pPr>
    <w:rPr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846AB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essunaspaziatura">
    <w:name w:val="No Spacing"/>
    <w:uiPriority w:val="1"/>
    <w:qFormat/>
    <w:rsid w:val="00846ABC"/>
  </w:style>
  <w:style w:type="paragraph" w:styleId="NormaleWeb">
    <w:name w:val="Normal (Web)"/>
    <w:basedOn w:val="Normale"/>
    <w:uiPriority w:val="99"/>
    <w:rsid w:val="00EF474C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customStyle="1" w:styleId="Default">
    <w:name w:val="Default"/>
    <w:rsid w:val="00EF474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8527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Titolo5Carattere">
    <w:name w:val="Titolo 5 Carattere"/>
    <w:basedOn w:val="Carpredefinitoparagrafo"/>
    <w:link w:val="Titolo5"/>
    <w:rsid w:val="00D85279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paragraph" w:styleId="Rientrocorpodeltesto">
    <w:name w:val="Body Text Indent"/>
    <w:basedOn w:val="Normale"/>
    <w:link w:val="RientrocorpodeltestoCarattere"/>
    <w:rsid w:val="00D85279"/>
    <w:pPr>
      <w:suppressAutoHyphens w:val="0"/>
      <w:spacing w:after="120"/>
      <w:ind w:left="283"/>
    </w:pPr>
    <w:rPr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8527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oleObject" Target="embeddings/oleObject2.bin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5PgJ+AwsJNcTBGfi1foR+E9GIg==">CgMxLjAyCGguZ2pkZ3hzMghoLmdqZGd4czIIaC5namRneHMyCWguMzBqMHpsbDgAciExZnI0Y2NXVnJsNU1FQWEyWjl2U0o2MHY0UUl6cjBYeG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BA10E0A1-738B-47FC-9FC5-CE3342392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Utente</cp:lastModifiedBy>
  <cp:revision>2</cp:revision>
  <cp:lastPrinted>2024-02-12T12:12:00Z</cp:lastPrinted>
  <dcterms:created xsi:type="dcterms:W3CDTF">2024-05-31T08:37:00Z</dcterms:created>
  <dcterms:modified xsi:type="dcterms:W3CDTF">2024-05-31T08:37:00Z</dcterms:modified>
</cp:coreProperties>
</file>